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2B2BD221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</w:t>
      </w:r>
      <w:r w:rsidR="00D30C80" w:rsidRPr="00107E5E">
        <w:rPr>
          <w:b/>
          <w:sz w:val="18"/>
          <w:szCs w:val="18"/>
        </w:rPr>
        <w:t>Nº</w:t>
      </w:r>
      <w:r w:rsidR="00D30C80">
        <w:rPr>
          <w:b/>
          <w:sz w:val="18"/>
          <w:szCs w:val="18"/>
        </w:rPr>
        <w:t xml:space="preserve"> 090</w:t>
      </w:r>
      <w:r w:rsidR="00AE3958">
        <w:rPr>
          <w:b/>
          <w:sz w:val="18"/>
          <w:szCs w:val="18"/>
        </w:rPr>
        <w:t>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99B28C8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o Prefeito Municipal o Senhor</w:t>
      </w:r>
      <w:r w:rsidRPr="00107E5E">
        <w:rPr>
          <w:bCs/>
          <w:iCs/>
          <w:sz w:val="18"/>
          <w:szCs w:val="18"/>
        </w:rPr>
        <w:t xml:space="preserve"> </w:t>
      </w:r>
      <w:proofErr w:type="spellStart"/>
      <w:r w:rsidRPr="00107E5E">
        <w:rPr>
          <w:sz w:val="18"/>
          <w:szCs w:val="18"/>
        </w:rPr>
        <w:t>Ivelton</w:t>
      </w:r>
      <w:proofErr w:type="spellEnd"/>
      <w:r w:rsidRPr="00107E5E">
        <w:rPr>
          <w:sz w:val="18"/>
          <w:szCs w:val="18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FC3BBA">
        <w:rPr>
          <w:b/>
          <w:sz w:val="18"/>
          <w:szCs w:val="18"/>
        </w:rPr>
        <w:t xml:space="preserve"> </w:t>
      </w:r>
      <w:r w:rsidR="00681435">
        <w:rPr>
          <w:b/>
          <w:sz w:val="18"/>
          <w:szCs w:val="18"/>
        </w:rPr>
        <w:t>DENTÁRIA E CURÚRGICA MERCOSUL LTDA</w:t>
      </w:r>
      <w:r w:rsidR="00FC3BBA">
        <w:rPr>
          <w:b/>
          <w:sz w:val="18"/>
          <w:szCs w:val="18"/>
        </w:rPr>
        <w:t>,</w:t>
      </w:r>
      <w:r w:rsidR="00FC3BBA" w:rsidRPr="00E651B8">
        <w:rPr>
          <w:b/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681435">
        <w:rPr>
          <w:sz w:val="18"/>
          <w:szCs w:val="18"/>
        </w:rPr>
        <w:t>01.735.549/0001-97</w:t>
      </w:r>
      <w:r w:rsidR="00FC3BBA" w:rsidRPr="00E651B8">
        <w:rPr>
          <w:sz w:val="18"/>
          <w:szCs w:val="18"/>
        </w:rPr>
        <w:t xml:space="preserve">, com sede na Rua </w:t>
      </w:r>
      <w:r w:rsidR="00681435">
        <w:rPr>
          <w:sz w:val="18"/>
          <w:szCs w:val="18"/>
        </w:rPr>
        <w:t>Santo Antônio</w:t>
      </w:r>
      <w:r w:rsidR="00FC3BBA" w:rsidRPr="00E651B8">
        <w:rPr>
          <w:sz w:val="18"/>
          <w:szCs w:val="18"/>
        </w:rPr>
        <w:t xml:space="preserve">, nº </w:t>
      </w:r>
      <w:r w:rsidR="00681435">
        <w:rPr>
          <w:sz w:val="18"/>
          <w:szCs w:val="18"/>
        </w:rPr>
        <w:t>247</w:t>
      </w:r>
      <w:r w:rsidR="00FC3BBA" w:rsidRPr="00E651B8">
        <w:rPr>
          <w:sz w:val="18"/>
          <w:szCs w:val="18"/>
        </w:rPr>
        <w:t xml:space="preserve">, </w:t>
      </w:r>
      <w:r w:rsidR="00681435">
        <w:rPr>
          <w:sz w:val="18"/>
          <w:szCs w:val="18"/>
        </w:rPr>
        <w:t>Bairro Floresta</w:t>
      </w:r>
      <w:r w:rsidR="00FC3BBA" w:rsidRPr="00E651B8">
        <w:rPr>
          <w:sz w:val="18"/>
          <w:szCs w:val="18"/>
        </w:rPr>
        <w:t>, Cep nº 9</w:t>
      </w:r>
      <w:r w:rsidR="00681435">
        <w:rPr>
          <w:sz w:val="18"/>
          <w:szCs w:val="18"/>
        </w:rPr>
        <w:t>0.220-011</w:t>
      </w:r>
      <w:r w:rsidR="00FC3BBA" w:rsidRPr="00E651B8">
        <w:rPr>
          <w:sz w:val="18"/>
          <w:szCs w:val="18"/>
        </w:rPr>
        <w:t xml:space="preserve">, em </w:t>
      </w:r>
      <w:r w:rsidR="00681435">
        <w:rPr>
          <w:sz w:val="18"/>
          <w:szCs w:val="18"/>
        </w:rPr>
        <w:t>Porto Alegre</w:t>
      </w:r>
      <w:r w:rsidR="00FC3BBA" w:rsidRPr="00E651B8">
        <w:rPr>
          <w:sz w:val="18"/>
          <w:szCs w:val="18"/>
        </w:rPr>
        <w:t xml:space="preserve">/RS, doravante denominada simplesmente CONTRATADA, neste ato representada por seu Sócio Administrador o Senhor </w:t>
      </w:r>
      <w:r w:rsidR="00681435">
        <w:rPr>
          <w:sz w:val="18"/>
          <w:szCs w:val="18"/>
        </w:rPr>
        <w:t xml:space="preserve">Marcelo de Oliveira </w:t>
      </w:r>
      <w:proofErr w:type="spellStart"/>
      <w:r w:rsidR="00681435">
        <w:rPr>
          <w:sz w:val="18"/>
          <w:szCs w:val="18"/>
        </w:rPr>
        <w:t>Climus</w:t>
      </w:r>
      <w:proofErr w:type="spellEnd"/>
      <w:r w:rsidR="00FC3BBA" w:rsidRPr="00681435">
        <w:rPr>
          <w:sz w:val="18"/>
          <w:szCs w:val="18"/>
        </w:rPr>
        <w:t xml:space="preserve">, brasileiro, </w:t>
      </w:r>
      <w:r w:rsidR="00681435">
        <w:rPr>
          <w:sz w:val="18"/>
          <w:szCs w:val="18"/>
        </w:rPr>
        <w:t>solteiro</w:t>
      </w:r>
      <w:r w:rsidR="00FC3BBA" w:rsidRPr="00681435">
        <w:rPr>
          <w:sz w:val="18"/>
          <w:szCs w:val="18"/>
        </w:rPr>
        <w:t xml:space="preserve">, comerciante, portador da identidade nº </w:t>
      </w:r>
      <w:r w:rsidR="00681435">
        <w:rPr>
          <w:sz w:val="18"/>
          <w:szCs w:val="18"/>
        </w:rPr>
        <w:t>4078287846</w:t>
      </w:r>
      <w:r w:rsidR="00FC3BBA" w:rsidRPr="00681435">
        <w:rPr>
          <w:sz w:val="18"/>
          <w:szCs w:val="18"/>
        </w:rPr>
        <w:t>, expedida pela SS</w:t>
      </w:r>
      <w:r w:rsidR="00681435">
        <w:rPr>
          <w:sz w:val="18"/>
          <w:szCs w:val="18"/>
        </w:rPr>
        <w:t>P</w:t>
      </w:r>
      <w:r w:rsidR="00FC3BBA" w:rsidRPr="00681435">
        <w:rPr>
          <w:sz w:val="18"/>
          <w:szCs w:val="18"/>
        </w:rPr>
        <w:t xml:space="preserve">/RS inscrito no CPF/MF sob o nº </w:t>
      </w:r>
      <w:r w:rsidR="00681435">
        <w:rPr>
          <w:sz w:val="18"/>
          <w:szCs w:val="18"/>
        </w:rPr>
        <w:t>005.406.650-61</w:t>
      </w:r>
      <w:r w:rsidRPr="00252B33">
        <w:rPr>
          <w:sz w:val="18"/>
          <w:szCs w:val="18"/>
        </w:rPr>
        <w:t>,</w:t>
      </w:r>
      <w:r w:rsidR="00D30C80">
        <w:rPr>
          <w:sz w:val="18"/>
          <w:szCs w:val="18"/>
        </w:rPr>
        <w:t xml:space="preserve"> </w:t>
      </w:r>
      <w:r w:rsidRPr="00252B33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435956C6" w:rsidR="00840B09" w:rsidRDefault="004749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10288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8A172B">
        <w:rPr>
          <w:sz w:val="18"/>
          <w:szCs w:val="18"/>
        </w:rPr>
        <w:t>223</w:t>
      </w:r>
      <w:r w:rsidR="00BE0CD1" w:rsidRPr="008A172B">
        <w:rPr>
          <w:sz w:val="18"/>
          <w:szCs w:val="18"/>
        </w:rPr>
        <w:t>/20</w:t>
      </w:r>
      <w:r w:rsidR="009D7B75" w:rsidRPr="008A172B">
        <w:rPr>
          <w:sz w:val="18"/>
          <w:szCs w:val="18"/>
        </w:rPr>
        <w:t>2</w:t>
      </w:r>
      <w:r w:rsidR="00C44DCF" w:rsidRPr="008A172B">
        <w:rPr>
          <w:sz w:val="18"/>
          <w:szCs w:val="18"/>
        </w:rPr>
        <w:t>4</w:t>
      </w:r>
      <w:r w:rsidR="00B97760" w:rsidRPr="008A172B">
        <w:rPr>
          <w:sz w:val="18"/>
          <w:szCs w:val="18"/>
        </w:rPr>
        <w:t xml:space="preserve"> e </w:t>
      </w:r>
      <w:r w:rsidR="00231873" w:rsidRPr="008A172B">
        <w:rPr>
          <w:sz w:val="18"/>
          <w:szCs w:val="18"/>
        </w:rPr>
        <w:t>Dispensa de Licitação nº</w:t>
      </w:r>
      <w:r w:rsidR="001764AD" w:rsidRPr="008A172B">
        <w:rPr>
          <w:sz w:val="18"/>
          <w:szCs w:val="18"/>
        </w:rPr>
        <w:t xml:space="preserve"> </w:t>
      </w:r>
      <w:r w:rsidR="008B3DC2">
        <w:rPr>
          <w:sz w:val="18"/>
          <w:szCs w:val="18"/>
        </w:rPr>
        <w:t>068/2024.</w:t>
      </w:r>
    </w:p>
    <w:p w14:paraId="3E04EC72" w14:textId="77777777" w:rsidR="00296018" w:rsidRDefault="00296018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35A3DBB0" w14:textId="68BDA268" w:rsidR="00296018" w:rsidRPr="000304CE" w:rsidRDefault="00C44DCF" w:rsidP="00C44DCF">
      <w:pPr>
        <w:pStyle w:val="Corpodetexto"/>
        <w:tabs>
          <w:tab w:val="left" w:pos="784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96F7CF0" w14:textId="6A2FBEF5" w:rsidR="00F527F6" w:rsidRPr="00107E5E" w:rsidRDefault="004749AC" w:rsidP="00296018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3F29E224" w:rsidR="00832521" w:rsidRDefault="00083B14" w:rsidP="00083B14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D610A3">
        <w:rPr>
          <w:b/>
          <w:bCs/>
          <w:sz w:val="18"/>
          <w:szCs w:val="18"/>
        </w:rPr>
        <w:t xml:space="preserve">1.0. </w:t>
      </w:r>
      <w:r w:rsidR="00D610A3">
        <w:rPr>
          <w:sz w:val="18"/>
          <w:szCs w:val="18"/>
        </w:rPr>
        <w:t>O presente instrumento tem por objeto a contratação de empresa para fornecimento de materiais odontológicos para a Unidade Básica de Saúde do Município, para atender as necessidades da Secretaria Municipal de Saúde e Assistência Social., conforme segue:</w:t>
      </w:r>
    </w:p>
    <w:p w14:paraId="7BBA2DAB" w14:textId="77777777" w:rsidR="00C815FC" w:rsidRPr="00C815FC" w:rsidRDefault="00C815FC" w:rsidP="00C815FC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605"/>
        <w:gridCol w:w="4819"/>
        <w:gridCol w:w="1701"/>
        <w:gridCol w:w="1418"/>
      </w:tblGrid>
      <w:tr w:rsidR="00D21DB9" w:rsidRPr="00107E5E" w14:paraId="0558ECB0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38BA58E1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700887FC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06A46017" w:rsidR="00D21DB9" w:rsidRPr="00107E5E" w:rsidRDefault="00FE1E4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49359944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613D986E" w:rsidR="00D21DB9" w:rsidRPr="00107E5E" w:rsidRDefault="00D21D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Unitário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4BB61165" w:rsidR="00D21DB9" w:rsidRPr="00107E5E" w:rsidRDefault="00D21DB9" w:rsidP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 Total</w:t>
            </w:r>
            <w:r w:rsidR="0081325B"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</w:tr>
      <w:tr w:rsidR="00F036ED" w:rsidRPr="00107E5E" w14:paraId="74C0A61E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54DC9959" w:rsidR="00F036ED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8AB6FE0" w:rsidR="00F036ED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BB98C06" w:rsidR="00F036ED" w:rsidRPr="00107E5E" w:rsidRDefault="005A77C4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8747AB1" w:rsidR="00F036ED" w:rsidRPr="009563C9" w:rsidRDefault="005A77C4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BAMENTO RESINA OPTIMIZETDV REFIL CHAMA C/ MANDR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A1652EE" w:rsidR="00F036ED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3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2F46341F" w:rsidR="00F036ED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0,50</w:t>
            </w:r>
          </w:p>
        </w:tc>
      </w:tr>
      <w:tr w:rsidR="008A172B" w:rsidRPr="00107E5E" w14:paraId="13BE176F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4592" w14:textId="7B953E04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A6F1" w14:textId="488C2553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E282B" w14:textId="396973FC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D170" w14:textId="3A2A1B47" w:rsidR="008A172B" w:rsidRPr="009563C9" w:rsidRDefault="005A77C4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BAMENTO RESINA OPTIMIZETDV REFIL DISCO C/ MANDR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A8B08" w14:textId="04A0E04B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3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48779" w14:textId="27C1D6A6" w:rsidR="008A172B" w:rsidRPr="00107E5E" w:rsidRDefault="00D1596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20,50</w:t>
            </w:r>
          </w:p>
        </w:tc>
      </w:tr>
      <w:tr w:rsidR="008A172B" w:rsidRPr="00107E5E" w14:paraId="5DC0F09D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24A2" w14:textId="30A16D37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2747" w14:textId="6561C50D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4B320" w14:textId="0480B194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8E6B" w14:textId="17405025" w:rsidR="008A172B" w:rsidRPr="009563C9" w:rsidRDefault="005D73C9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QUE ÁCIDO FOSFÓRIC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76C4" w14:textId="6C9C55A4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4F327" w14:textId="540C54C4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6,80</w:t>
            </w:r>
          </w:p>
        </w:tc>
      </w:tr>
      <w:tr w:rsidR="008A172B" w:rsidRPr="00107E5E" w14:paraId="3C85BA83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9143" w14:textId="3E5E092A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6532" w14:textId="038709E9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0F4C" w14:textId="58292686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B22D" w14:textId="0F21E44E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 MATRIZ DE AÇO INOX 0,05MM X 5 X 500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1A7A" w14:textId="40316BDE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7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781A6" w14:textId="1D96C256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50</w:t>
            </w:r>
          </w:p>
        </w:tc>
      </w:tr>
      <w:tr w:rsidR="008A172B" w:rsidRPr="00107E5E" w14:paraId="20AA33E1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20FB" w14:textId="651F65B1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37C3" w14:textId="08D6F76C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3A56" w14:textId="3DB7BF84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2D0E1" w14:textId="42C35E96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A MATRIZ DE AÇO INOX 0,05MM X 7 X 500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42733" w14:textId="35055D4C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7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092BC" w14:textId="2CA408C3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50</w:t>
            </w:r>
          </w:p>
        </w:tc>
      </w:tr>
      <w:tr w:rsidR="008A172B" w:rsidRPr="00107E5E" w14:paraId="560CBE6E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66179" w14:textId="3FA37A91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09E5" w14:textId="5754D0CE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4CBE" w14:textId="4D3B06D1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D17D" w14:textId="72E42088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ARBONATO PARA PROFI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98A7" w14:textId="2D849464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41C41" w14:textId="24F87356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,50</w:t>
            </w:r>
          </w:p>
        </w:tc>
      </w:tr>
      <w:tr w:rsidR="008A172B" w:rsidRPr="00107E5E" w14:paraId="186B1CAB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2C014" w14:textId="4928FB2A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F6BEC" w14:textId="03578F00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2078" w14:textId="6C814DEC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5D01" w14:textId="12F2AD87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AÇO ESFÉRICA CONTRA ÂNGULO N°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DF27" w14:textId="5EC48644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,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FDBAC" w14:textId="506103B5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2,00</w:t>
            </w:r>
          </w:p>
        </w:tc>
      </w:tr>
      <w:tr w:rsidR="008A172B" w:rsidRPr="00107E5E" w14:paraId="2A501B37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7A5C" w14:textId="3F751AF6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11778" w14:textId="60CD7FB5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11EF" w14:textId="37975A4F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F8A3" w14:textId="13C4ED61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CIRÚRGICA ZEKRY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92D86" w14:textId="4421720E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4633E" w14:textId="060A4ED9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80</w:t>
            </w:r>
          </w:p>
        </w:tc>
      </w:tr>
      <w:tr w:rsidR="008A172B" w:rsidRPr="00107E5E" w14:paraId="19F7E859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C532" w14:textId="0B465E5C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BD52" w14:textId="3F0FD802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C870" w14:textId="4470610A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A1566" w14:textId="2B93E7A6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A CARBIDE TRANSMETAL CILÍNDRIC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EA68" w14:textId="1D72A42D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47777" w14:textId="7A3611DE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7,80</w:t>
            </w:r>
          </w:p>
        </w:tc>
      </w:tr>
      <w:tr w:rsidR="008A172B" w:rsidRPr="00107E5E" w14:paraId="44A17C8B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4586" w14:textId="5215A0A4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EE49" w14:textId="65821C0C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40BB" w14:textId="26479C65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3A73" w14:textId="400B7BB9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ENTO OXIFOSFATO DE ZINCO IRM KIT (PÓ E LÍQ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012A4" w14:textId="04D5F936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CE48" w14:textId="22C66A9E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0,00</w:t>
            </w:r>
          </w:p>
        </w:tc>
      </w:tr>
      <w:tr w:rsidR="008A172B" w:rsidRPr="00107E5E" w14:paraId="0B9FBDCC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E05F6" w14:textId="4F125E26" w:rsidR="008A172B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7134" w14:textId="4059BE66" w:rsidR="008A172B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B2A1" w14:textId="2447876A" w:rsidR="008A172B" w:rsidRPr="00107E5E" w:rsidRDefault="008A172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A30E" w14:textId="0DB8E291" w:rsidR="008A172B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ENTO RESINOSO DUAL CORPO DUP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1E64" w14:textId="3CA914BA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58EB0" w14:textId="2A266506" w:rsidR="008A172B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38,00</w:t>
            </w:r>
          </w:p>
        </w:tc>
      </w:tr>
      <w:tr w:rsidR="006313C1" w:rsidRPr="00107E5E" w14:paraId="623FE394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A96FA" w14:textId="1E932614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ECB5D" w14:textId="455F5D32" w:rsidR="006313C1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80C2" w14:textId="7B191866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6160" w14:textId="3A613E3F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NHAS DE MADEIRA ANATÔMICA CX C/ 100 UNIDA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83FC" w14:textId="67549F70" w:rsidR="006313C1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,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C016E" w14:textId="1AD53F18" w:rsidR="006313C1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2,80</w:t>
            </w:r>
          </w:p>
        </w:tc>
      </w:tr>
      <w:tr w:rsidR="006313C1" w:rsidRPr="00107E5E" w14:paraId="24EA2F52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D5879" w14:textId="454CAEC3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E794" w14:textId="13D3BC94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1FDC" w14:textId="38A21839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F27F1" w14:textId="4C73AE99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E DENTAL COM FLÚOR 30 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C2D67" w14:textId="4C03661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,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6B4FE" w14:textId="0514F580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5,00</w:t>
            </w:r>
          </w:p>
        </w:tc>
      </w:tr>
      <w:tr w:rsidR="006313C1" w:rsidRPr="00107E5E" w14:paraId="61AEAC5E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B25AB" w14:textId="0E89DB1D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0DD2B" w14:textId="73E6D274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C8D6" w14:textId="69C4A95C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8A4A" w14:textId="6B878140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TOSOL, OBTURADOR PROVISÓ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01CD6" w14:textId="4CA51A29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F236C" w14:textId="25B5E780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00</w:t>
            </w:r>
          </w:p>
        </w:tc>
      </w:tr>
      <w:tr w:rsidR="006313C1" w:rsidRPr="00107E5E" w14:paraId="02AC4D24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D7564" w14:textId="0CD320B3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5AE9" w14:textId="72453C15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97D4" w14:textId="41B577E0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E6B2C" w14:textId="73C07B47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VA PARA PRÓTESE CERDA DU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3194" w14:textId="31B7214D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4D640" w14:textId="67DB3FC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4,00</w:t>
            </w:r>
          </w:p>
        </w:tc>
      </w:tr>
      <w:tr w:rsidR="006313C1" w:rsidRPr="00107E5E" w14:paraId="1D3D69FB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B1A1" w14:textId="25374662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4B4D" w14:textId="654FDBDB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28C54" w14:textId="7B492FA3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E7E09" w14:textId="25C48B07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 DENTAL 500 METR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DB22" w14:textId="73930799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C93" w14:textId="1DA47A68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,00</w:t>
            </w:r>
          </w:p>
        </w:tc>
      </w:tr>
      <w:tr w:rsidR="006313C1" w:rsidRPr="00107E5E" w14:paraId="287BAE8C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CA6C" w14:textId="4A748823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D5233" w14:textId="63ECE7AD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3482" w14:textId="112E2820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CX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5218" w14:textId="783A32B1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O DE SUTURA NYLON 4-0, AGULHA 3/8 20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827BB" w14:textId="56B4D429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3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8EF92" w14:textId="1713081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9,00</w:t>
            </w:r>
          </w:p>
        </w:tc>
      </w:tr>
      <w:tr w:rsidR="006313C1" w:rsidRPr="00107E5E" w14:paraId="71E46DD1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8228" w14:textId="17E64558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4EA70" w14:textId="23968468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7D1D" w14:textId="06074694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A4BE" w14:textId="38286433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ÓXIDO DE CÁLCIO P. A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AD361" w14:textId="3356DF2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C1F95" w14:textId="5E4E05D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,00</w:t>
            </w:r>
          </w:p>
        </w:tc>
      </w:tr>
      <w:tr w:rsidR="006313C1" w:rsidRPr="00107E5E" w14:paraId="1AF499D3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03B76" w14:textId="0D83ED9A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lastRenderedPageBreak/>
              <w:t>3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5EB7F" w14:textId="00DA04E3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82181" w14:textId="13999574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3ECF" w14:textId="487C43E9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ÔMERO DE VIDRO RESTAURADOR FOTO RIVALIGHT CURE COR A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86915" w14:textId="48AB266D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43B52" w14:textId="71E58413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74,00</w:t>
            </w:r>
          </w:p>
        </w:tc>
      </w:tr>
      <w:tr w:rsidR="006313C1" w:rsidRPr="00107E5E" w14:paraId="4EA14B11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0BC3B" w14:textId="1F143FCD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20045" w14:textId="265DCECC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32EE" w14:textId="0F8244E4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BA275" w14:textId="0F235657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ÔMERO DE VIDRO RESTAURADOR MAXXION R FGM COR A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46614" w14:textId="3AE895D1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CE59B" w14:textId="334F8D5C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6,00</w:t>
            </w:r>
          </w:p>
        </w:tc>
      </w:tr>
      <w:tr w:rsidR="006313C1" w:rsidRPr="00107E5E" w14:paraId="7452205B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DC0F5" w14:textId="4910319E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06C91" w14:textId="1FA186B9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1D04B" w14:textId="0911EB73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08A03" w14:textId="0FD22636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QUIDO REVELADOR R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B7AD8" w14:textId="3CBB7C5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47D93" w14:textId="37198919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,00</w:t>
            </w:r>
          </w:p>
        </w:tc>
      </w:tr>
      <w:tr w:rsidR="006313C1" w:rsidRPr="00107E5E" w14:paraId="62208235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1162" w14:textId="450BF10A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BC96" w14:textId="3AEA990E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941F" w14:textId="32A89968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23A2" w14:textId="5E193FF7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QUIDO FIXADOR R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5C46F" w14:textId="4E45338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DBFB6" w14:textId="536A33B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4,50</w:t>
            </w:r>
          </w:p>
        </w:tc>
      </w:tr>
      <w:tr w:rsidR="006313C1" w:rsidRPr="00107E5E" w14:paraId="5F1594D8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E2F2A" w14:textId="6506D694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2EBB" w14:textId="11A19FB7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98EB" w14:textId="795AFCFE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592C" w14:textId="55A4F1EF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 SPRAY 200 M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DB2BF" w14:textId="2583D787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F00FB" w14:textId="68E73A72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,00</w:t>
            </w:r>
          </w:p>
        </w:tc>
      </w:tr>
      <w:tr w:rsidR="006313C1" w:rsidRPr="00107E5E" w14:paraId="5B4895F1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6272" w14:textId="3482831E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9FA9" w14:textId="42896CDC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BCDC4" w14:textId="2CB87B1E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1BAF5" w14:textId="487E9F3C" w:rsidR="006313C1" w:rsidRPr="009563C9" w:rsidRDefault="00946C8F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RIZ DE POLIÉSTER: </w:t>
            </w:r>
            <w:r w:rsidR="00FB474C">
              <w:rPr>
                <w:sz w:val="18"/>
                <w:szCs w:val="18"/>
              </w:rPr>
              <w:t xml:space="preserve">CX </w:t>
            </w:r>
            <w:r>
              <w:rPr>
                <w:sz w:val="18"/>
                <w:szCs w:val="18"/>
              </w:rPr>
              <w:t>50 UNIDADES. 10X120X0,05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3248" w14:textId="4B61EC0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BAF80" w14:textId="2760F0AD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,00</w:t>
            </w:r>
          </w:p>
        </w:tc>
      </w:tr>
      <w:tr w:rsidR="006313C1" w:rsidRPr="00107E5E" w14:paraId="332C8C5C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C2215" w14:textId="52DBD82E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4483C" w14:textId="40DD29F0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0002" w14:textId="53706702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413D" w14:textId="495ED628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UNIVERSAL REFIL – MAQUIRA C/ 50 UNI. TAM. SORTID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0AC50" w14:textId="589465CD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2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F22F3" w14:textId="713AB773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44,00</w:t>
            </w:r>
          </w:p>
        </w:tc>
      </w:tr>
      <w:tr w:rsidR="006313C1" w:rsidRPr="00107E5E" w14:paraId="52C2CC46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A14C" w14:textId="6628FEC9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9E93" w14:textId="38D74785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4F8F" w14:textId="0DA825B8" w:rsidR="006313C1" w:rsidRPr="00107E5E" w:rsidRDefault="00041A1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FR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F8D7" w14:textId="3A8DD3A3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SPORIN G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42C6B" w14:textId="00035448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8D651" w14:textId="7B60A7F0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4,00</w:t>
            </w:r>
          </w:p>
        </w:tc>
      </w:tr>
      <w:tr w:rsidR="006313C1" w:rsidRPr="00107E5E" w14:paraId="516AF93A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9DB87" w14:textId="5BC450BD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7AE4C" w14:textId="126D6E36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74CD" w14:textId="5B897A5D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921F" w14:textId="703AEDAA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PROFILÁTICA COM FLÚ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8B32" w14:textId="433D452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95F87F" w14:textId="2CD42690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,00</w:t>
            </w:r>
          </w:p>
        </w:tc>
      </w:tr>
      <w:tr w:rsidR="006313C1" w:rsidRPr="00107E5E" w14:paraId="38AF1131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E13AF" w14:textId="464D9871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0AD" w14:textId="3BD9A042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D6FD" w14:textId="528BE2D2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AA650" w14:textId="36515197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O DE FIBRA DE VIDRO N°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B3563" w14:textId="0C7D656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1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BE723" w14:textId="126E4B43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0,00</w:t>
            </w:r>
          </w:p>
        </w:tc>
      </w:tr>
      <w:tr w:rsidR="006313C1" w:rsidRPr="00107E5E" w14:paraId="767F94B5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93A0F" w14:textId="44F1BB35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52FEE" w14:textId="2FB0B5DD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BF8A" w14:textId="77B0BE92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CD132" w14:textId="1EC43470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E PAPEL ABSORVENTE 25-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2509E" w14:textId="2E2CE765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B94FD" w14:textId="03B0C6B3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8,00</w:t>
            </w:r>
          </w:p>
        </w:tc>
      </w:tr>
      <w:tr w:rsidR="006313C1" w:rsidRPr="00107E5E" w14:paraId="23C56F75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AEC3" w14:textId="251C8215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52F5A" w14:textId="7695FED6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67899" w14:textId="00BD429A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4472" w14:textId="0DC54D55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ESFÉRICA 10/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B276" w14:textId="28D763F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64C2F" w14:textId="4F9690CF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0,00</w:t>
            </w:r>
          </w:p>
        </w:tc>
      </w:tr>
      <w:tr w:rsidR="006313C1" w:rsidRPr="00107E5E" w14:paraId="4A201D1C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7DEB1" w14:textId="7D40E6CD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04B7" w14:textId="1123F561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C735" w14:textId="55678DF1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1738" w14:textId="512050FB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A DIAMANTADA N° 1111 CH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E8674" w14:textId="758A599C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8D214" w14:textId="6775BE8E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0,00</w:t>
            </w:r>
          </w:p>
        </w:tc>
      </w:tr>
      <w:tr w:rsidR="006313C1" w:rsidRPr="00107E5E" w14:paraId="3132F7F4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81984" w14:textId="52BF30BB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A45C" w14:textId="4DCB908C" w:rsidR="006313C1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B3C" w14:textId="38CE177B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3029" w14:textId="0461956E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ACRÍLICA AUTOPOLIMERIZÁVEL PARA PROVISÓRIO PÓ COR 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53AF" w14:textId="2A0F92A0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D42A9" w14:textId="0FC6A54B" w:rsidR="006313C1" w:rsidRPr="00107E5E" w:rsidRDefault="00164B3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6,30</w:t>
            </w:r>
          </w:p>
        </w:tc>
      </w:tr>
      <w:tr w:rsidR="006313C1" w:rsidRPr="00107E5E" w14:paraId="2FB46500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AAEFF" w14:textId="7C282861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86678" w14:textId="433738D4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FF0C6" w14:textId="0EF71ADC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93FA" w14:textId="73CC85D5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VITRA FGM A4 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B291" w14:textId="73296DA4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828DC" w14:textId="2F245939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37,00</w:t>
            </w:r>
          </w:p>
        </w:tc>
      </w:tr>
      <w:tr w:rsidR="006313C1" w:rsidRPr="00107E5E" w14:paraId="437C9CB4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E09DF" w14:textId="0119E988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D65BD" w14:textId="2951CB10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D734" w14:textId="38BEE8D6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0A607" w14:textId="4F480E13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NA NANO HÍBRIDA VITRA FGM A4 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E46F7" w14:textId="36D8C3D2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9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54533" w14:textId="468CC43D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58,00</w:t>
            </w:r>
          </w:p>
        </w:tc>
      </w:tr>
      <w:tr w:rsidR="006313C1" w:rsidRPr="00107E5E" w14:paraId="64134B6F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0EE96" w14:textId="35037F37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DB37A" w14:textId="14BCD79E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B37FF" w14:textId="6FF3CC2F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00208" w14:textId="6BA0B3BF" w:rsidR="006313C1" w:rsidRPr="009563C9" w:rsidRDefault="00FB474C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NTE RESINOS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AE94A" w14:textId="2FC22B66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48371" w14:textId="3D82F502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,00</w:t>
            </w:r>
          </w:p>
        </w:tc>
      </w:tr>
      <w:tr w:rsidR="006313C1" w:rsidRPr="00107E5E" w14:paraId="1D6AABB6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FF19" w14:textId="06D8B1F3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6416" w14:textId="1CD2E0DA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592A" w14:textId="7F1A8DCD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26A70" w14:textId="4082F954" w:rsidR="006313C1" w:rsidRPr="009563C9" w:rsidRDefault="005C7118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DOR MONOART DESCARTÁV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1DC9" w14:textId="04BD5281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,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56C5B" w14:textId="6A46A19D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0,00</w:t>
            </w:r>
          </w:p>
        </w:tc>
      </w:tr>
      <w:tr w:rsidR="006313C1" w:rsidRPr="00107E5E" w14:paraId="106FFDF9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96FCE" w14:textId="318F2F3C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320A7" w14:textId="4CF5C70E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89950" w14:textId="69802A67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4217" w14:textId="31C3D6DC" w:rsidR="006313C1" w:rsidRPr="009563C9" w:rsidRDefault="005C7118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A LIXA RESINA ACABAMENTO 4MM CX COM 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56C1" w14:textId="27788181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F0142" w14:textId="738554F3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05,00</w:t>
            </w:r>
          </w:p>
        </w:tc>
      </w:tr>
      <w:tr w:rsidR="006313C1" w:rsidRPr="00107E5E" w14:paraId="541A166E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D028" w14:textId="5BBC3353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61B3" w14:textId="2D902CDB" w:rsidR="006313C1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401B2" w14:textId="768D7E54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1D231" w14:textId="3084ABB8" w:rsidR="006313C1" w:rsidRPr="009563C9" w:rsidRDefault="005C7118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NIZ FLUORETAD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9B68" w14:textId="26A61B67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BDD6A" w14:textId="0FE60E8F" w:rsidR="006313C1" w:rsidRPr="00107E5E" w:rsidRDefault="006313C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2,00</w:t>
            </w:r>
          </w:p>
        </w:tc>
      </w:tr>
      <w:tr w:rsidR="00315814" w:rsidRPr="00107E5E" w14:paraId="134F23B8" w14:textId="77777777" w:rsidTr="00315814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1E4B" w14:textId="0D23D66B" w:rsidR="00315814" w:rsidRPr="00107E5E" w:rsidRDefault="00B20F50" w:rsidP="008E06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0D6C" w14:textId="267FB1EE" w:rsidR="00315814" w:rsidRDefault="00B20F50" w:rsidP="008E06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AAA79" w14:textId="3D7331D4" w:rsidR="00315814" w:rsidRPr="00107E5E" w:rsidRDefault="00B20F50" w:rsidP="008E06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AAD4F" w14:textId="47588F9B" w:rsidR="00315814" w:rsidRPr="009563C9" w:rsidRDefault="00B20F50" w:rsidP="008E06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SIVO PARA ESMALTE E DENTINA FGM ROX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7A93C" w14:textId="4EC3C738" w:rsidR="00315814" w:rsidRPr="00107E5E" w:rsidRDefault="00B20F50" w:rsidP="008E06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82,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42E3F" w14:textId="02F116E9" w:rsidR="00315814" w:rsidRPr="00107E5E" w:rsidRDefault="00B20F50" w:rsidP="008E06AE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29,20</w:t>
            </w:r>
          </w:p>
        </w:tc>
      </w:tr>
      <w:tr w:rsidR="00C44DCF" w:rsidRPr="00107E5E" w14:paraId="278F7277" w14:textId="77777777" w:rsidTr="00315814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A9C6B" w14:textId="6E4719FB" w:rsidR="00C44DCF" w:rsidRDefault="00C44DC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  <w:r w:rsidR="00871D7C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AE3958">
              <w:rPr>
                <w:b/>
                <w:bCs/>
                <w:sz w:val="18"/>
                <w:szCs w:val="18"/>
                <w:lang w:eastAsia="ar-SA"/>
              </w:rPr>
              <w:t>4.659,70</w:t>
            </w:r>
          </w:p>
        </w:tc>
      </w:tr>
    </w:tbl>
    <w:p w14:paraId="3E8FBA32" w14:textId="7979B8F3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7B2D424E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871D7C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DD757D">
        <w:rPr>
          <w:sz w:val="18"/>
          <w:szCs w:val="18"/>
        </w:rPr>
        <w:t>;</w:t>
      </w:r>
    </w:p>
    <w:p w14:paraId="033E4BB3" w14:textId="46A955C3" w:rsidR="00804F66" w:rsidRPr="006815FD" w:rsidRDefault="00804F66" w:rsidP="00A1182C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871D7C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 xml:space="preserve">O equipamento deverá ser entregue junto </w:t>
      </w:r>
      <w:r w:rsidR="00D87D3E">
        <w:rPr>
          <w:sz w:val="18"/>
          <w:szCs w:val="18"/>
          <w:lang w:eastAsia="ar-SA"/>
        </w:rPr>
        <w:t xml:space="preserve">à </w:t>
      </w:r>
      <w:r w:rsidR="004D1D9A">
        <w:rPr>
          <w:sz w:val="18"/>
          <w:szCs w:val="18"/>
          <w:lang w:eastAsia="ar-SA"/>
        </w:rPr>
        <w:t>Unidade Básica de Saúde</w:t>
      </w:r>
      <w:r w:rsidRPr="006815FD">
        <w:rPr>
          <w:sz w:val="18"/>
          <w:szCs w:val="18"/>
          <w:lang w:eastAsia="ar-SA"/>
        </w:rPr>
        <w:t>, localizad</w:t>
      </w:r>
      <w:r w:rsidR="00587C15">
        <w:rPr>
          <w:sz w:val="18"/>
          <w:szCs w:val="18"/>
          <w:lang w:eastAsia="ar-SA"/>
        </w:rPr>
        <w:t>a</w:t>
      </w:r>
      <w:r w:rsidRPr="006815FD">
        <w:rPr>
          <w:sz w:val="18"/>
          <w:szCs w:val="18"/>
          <w:lang w:eastAsia="ar-SA"/>
        </w:rPr>
        <w:t xml:space="preserve"> </w:t>
      </w:r>
      <w:r w:rsidR="006815FD" w:rsidRPr="006815FD">
        <w:rPr>
          <w:color w:val="202124"/>
          <w:sz w:val="18"/>
          <w:szCs w:val="18"/>
          <w:shd w:val="clear" w:color="auto" w:fill="FFFFFF"/>
        </w:rPr>
        <w:t>R.</w:t>
      </w:r>
      <w:r w:rsidR="00587C15">
        <w:rPr>
          <w:color w:val="202124"/>
          <w:sz w:val="18"/>
          <w:szCs w:val="18"/>
          <w:shd w:val="clear" w:color="auto" w:fill="FFFFFF"/>
        </w:rPr>
        <w:t xml:space="preserve"> </w:t>
      </w:r>
      <w:r w:rsidR="004D1D9A">
        <w:rPr>
          <w:color w:val="202124"/>
          <w:sz w:val="18"/>
          <w:szCs w:val="18"/>
          <w:shd w:val="clear" w:color="auto" w:fill="FFFFFF"/>
        </w:rPr>
        <w:t>João Scarton</w:t>
      </w:r>
      <w:r w:rsidR="00C11E21">
        <w:rPr>
          <w:color w:val="202124"/>
          <w:sz w:val="18"/>
          <w:szCs w:val="18"/>
          <w:shd w:val="clear" w:color="auto" w:fill="FFFFFF"/>
        </w:rPr>
        <w:t>, bairro Centro</w:t>
      </w:r>
      <w:r w:rsidR="006815FD">
        <w:rPr>
          <w:color w:val="202124"/>
          <w:sz w:val="18"/>
          <w:szCs w:val="18"/>
          <w:shd w:val="clear" w:color="auto" w:fill="FFFFFF"/>
        </w:rPr>
        <w:t>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1C0CF458" w:rsidR="00F527F6" w:rsidRDefault="00231873" w:rsidP="00FE1E47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F875CAA" w:rsidR="00ED5C5B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0" w:name="_Hlk137798570"/>
      <w:bookmarkStart w:id="1" w:name="_Hlk137799214"/>
      <w:r w:rsidR="005B26F5" w:rsidRPr="00107E5E">
        <w:rPr>
          <w:b/>
          <w:bCs/>
          <w:sz w:val="18"/>
          <w:szCs w:val="18"/>
        </w:rPr>
        <w:t>R$</w:t>
      </w:r>
      <w:bookmarkEnd w:id="0"/>
      <w:r w:rsidR="00410839">
        <w:rPr>
          <w:b/>
          <w:bCs/>
          <w:sz w:val="18"/>
          <w:szCs w:val="18"/>
        </w:rPr>
        <w:t xml:space="preserve"> </w:t>
      </w:r>
      <w:r w:rsidR="00D72AE5" w:rsidRPr="00AE3958">
        <w:rPr>
          <w:b/>
          <w:bCs/>
          <w:sz w:val="18"/>
          <w:szCs w:val="18"/>
        </w:rPr>
        <w:t>4.659,70 (</w:t>
      </w:r>
      <w:r w:rsidR="00AE3958">
        <w:rPr>
          <w:b/>
          <w:bCs/>
          <w:sz w:val="18"/>
          <w:szCs w:val="18"/>
        </w:rPr>
        <w:t>quatro</w:t>
      </w:r>
      <w:r w:rsidR="00D72AE5" w:rsidRPr="00AE3958">
        <w:rPr>
          <w:b/>
          <w:bCs/>
          <w:sz w:val="18"/>
          <w:szCs w:val="18"/>
        </w:rPr>
        <w:t xml:space="preserve"> mil seiscentos e cinquenta e nove reais e setenta centavos);</w:t>
      </w:r>
    </w:p>
    <w:bookmarkEnd w:id="1"/>
    <w:p w14:paraId="0590D623" w14:textId="64F6CF0B" w:rsidR="00F527F6" w:rsidRPr="00107E5E" w:rsidRDefault="00871D7C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4BD1E695" w:rsidR="00ED5C5B" w:rsidRDefault="00871D7C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70DE5B8" w14:textId="77777777" w:rsidR="00410839" w:rsidRDefault="00410839" w:rsidP="00A1182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</w:p>
    <w:p w14:paraId="3F1A5CC8" w14:textId="77777777" w:rsidR="00410839" w:rsidRPr="00107E5E" w:rsidRDefault="00410839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10839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E273718" w:rsidR="00231873" w:rsidRPr="00107E5E" w:rsidRDefault="00083B14" w:rsidP="00A1182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4384B717" w:rsidR="00175555" w:rsidRDefault="00083B14" w:rsidP="0000583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</w:t>
      </w:r>
      <w:r w:rsidR="00DB4919" w:rsidRPr="008D0F42">
        <w:rPr>
          <w:sz w:val="18"/>
          <w:szCs w:val="18"/>
        </w:rPr>
        <w:t>e</w:t>
      </w:r>
      <w:r w:rsidR="005F49D0" w:rsidRPr="008D0F42">
        <w:rPr>
          <w:sz w:val="18"/>
          <w:szCs w:val="18"/>
        </w:rPr>
        <w:t xml:space="preserve">ntrega deverá ser feita em até </w:t>
      </w:r>
      <w:r w:rsidR="00DD757D" w:rsidRPr="008D0F42">
        <w:rPr>
          <w:sz w:val="18"/>
          <w:szCs w:val="18"/>
        </w:rPr>
        <w:t>1</w:t>
      </w:r>
      <w:r w:rsidR="008D0F42">
        <w:rPr>
          <w:sz w:val="18"/>
          <w:szCs w:val="18"/>
        </w:rPr>
        <w:t>0</w:t>
      </w:r>
      <w:r w:rsidR="000D2C55" w:rsidRPr="008D0F42">
        <w:rPr>
          <w:sz w:val="18"/>
          <w:szCs w:val="18"/>
        </w:rPr>
        <w:t xml:space="preserve"> </w:t>
      </w:r>
      <w:r w:rsidR="006D0C86" w:rsidRPr="008D0F42">
        <w:rPr>
          <w:sz w:val="18"/>
          <w:szCs w:val="18"/>
        </w:rPr>
        <w:t>(</w:t>
      </w:r>
      <w:r w:rsidR="008D0F42">
        <w:rPr>
          <w:sz w:val="18"/>
          <w:szCs w:val="18"/>
        </w:rPr>
        <w:t>dez</w:t>
      </w:r>
      <w:r w:rsidR="008437E2" w:rsidRPr="008D0F42">
        <w:rPr>
          <w:sz w:val="18"/>
          <w:szCs w:val="18"/>
        </w:rPr>
        <w:t>)</w:t>
      </w:r>
      <w:r w:rsidR="00DB4919" w:rsidRPr="008D0F42">
        <w:rPr>
          <w:sz w:val="18"/>
          <w:szCs w:val="18"/>
        </w:rPr>
        <w:t xml:space="preserve"> dias a contar da assinatura do presente Contrato.</w:t>
      </w:r>
    </w:p>
    <w:p w14:paraId="76255A0F" w14:textId="77777777" w:rsidR="00296018" w:rsidRDefault="00296018" w:rsidP="00005831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296018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22B7B71E" w:rsidR="005013B4" w:rsidRPr="005013B4" w:rsidRDefault="00083B1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418EEF1" w:rsidR="005013B4" w:rsidRPr="005013B4" w:rsidRDefault="00587C15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1E6890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6D2DD61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1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</w:t>
      </w:r>
      <w:r w:rsidR="00FE1E47">
        <w:rPr>
          <w:sz w:val="18"/>
          <w:szCs w:val="18"/>
        </w:rPr>
        <w:t>;</w:t>
      </w:r>
    </w:p>
    <w:p w14:paraId="0357B268" w14:textId="1CD73AB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83B14">
        <w:rPr>
          <w:b/>
          <w:bCs/>
          <w:sz w:val="18"/>
          <w:szCs w:val="18"/>
        </w:rPr>
        <w:t>2.2</w:t>
      </w:r>
      <w:r w:rsidR="00083B14" w:rsidRPr="00083B14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</w:t>
      </w:r>
      <w:r w:rsidR="00FE1E47">
        <w:rPr>
          <w:sz w:val="18"/>
          <w:szCs w:val="18"/>
        </w:rPr>
        <w:t>;</w:t>
      </w:r>
    </w:p>
    <w:p w14:paraId="5183D326" w14:textId="738F64C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DFEEA3D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DAC9AD8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DD7FA66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26DAEB0" w14:textId="07D1214A" w:rsid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6408F8">
        <w:rPr>
          <w:sz w:val="18"/>
          <w:szCs w:val="18"/>
        </w:rPr>
        <w:t>.</w:t>
      </w:r>
    </w:p>
    <w:p w14:paraId="61C6A5BC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296018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626B7F9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C24D8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3258F8F0" w:rsidR="005013B4" w:rsidRPr="005013B4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 w:rsidR="00DD757D">
        <w:rPr>
          <w:sz w:val="18"/>
          <w:szCs w:val="18"/>
        </w:rPr>
        <w:t>:</w:t>
      </w:r>
    </w:p>
    <w:p w14:paraId="39CD645A" w14:textId="4B571BC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4E538D8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C24D8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36384EC0" w:rsidR="005013B4" w:rsidRPr="005013B4" w:rsidRDefault="00083B1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D87D3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83B14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46BCB06C" w14:textId="30E7C3C4" w:rsidR="00296018" w:rsidRDefault="005013B4" w:rsidP="00D72AE5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  <w:r w:rsidRPr="00083B14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743DBCA" w14:textId="77777777" w:rsidR="00D72AE5" w:rsidRPr="005013B4" w:rsidRDefault="00D72AE5" w:rsidP="00D72AE5">
      <w:pPr>
        <w:tabs>
          <w:tab w:val="left" w:pos="567"/>
          <w:tab w:val="left" w:pos="3544"/>
        </w:tabs>
        <w:suppressAutoHyphens/>
        <w:spacing w:after="120"/>
        <w:jc w:val="both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35C04154" w:rsidR="005013B4" w:rsidRDefault="005013B4" w:rsidP="00083B14">
      <w:pPr>
        <w:pStyle w:val="PargrafodaLista"/>
        <w:numPr>
          <w:ilvl w:val="0"/>
          <w:numId w:val="11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83B1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0D6D677B" w14:textId="77777777" w:rsidR="00A31D0D" w:rsidRDefault="00A31D0D" w:rsidP="00A31D0D">
      <w:pPr>
        <w:pStyle w:val="PargrafodaLista"/>
        <w:tabs>
          <w:tab w:val="left" w:pos="567"/>
          <w:tab w:val="left" w:pos="3544"/>
        </w:tabs>
        <w:suppressAutoHyphens/>
        <w:ind w:left="360"/>
        <w:jc w:val="both"/>
        <w:rPr>
          <w:sz w:val="18"/>
          <w:szCs w:val="18"/>
          <w:lang w:eastAsia="ar-SA"/>
        </w:rPr>
      </w:pPr>
    </w:p>
    <w:p w14:paraId="0AF04BF9" w14:textId="3B8CD0D0" w:rsidR="00FC3BBA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>05</w:t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</w:r>
      <w:r w:rsidRPr="008D0F42">
        <w:rPr>
          <w:sz w:val="18"/>
          <w:szCs w:val="18"/>
        </w:rPr>
        <w:tab/>
        <w:t xml:space="preserve">   SECRETARIA MUNICIPAL DE SAUDE E ASSISTENCIA SOCIAL</w:t>
      </w:r>
    </w:p>
    <w:p w14:paraId="68FD4D57" w14:textId="300C7E42" w:rsidR="008D0F42" w:rsidRPr="008D0F42" w:rsidRDefault="008D0F42" w:rsidP="00FC3BBA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02                                              FUNDO MUNICIPAL DA SAÚDE</w:t>
      </w:r>
    </w:p>
    <w:p w14:paraId="3F9F518B" w14:textId="45C517F2" w:rsidR="00FC3BBA" w:rsidRPr="008D0F42" w:rsidRDefault="00FC3BBA" w:rsidP="00FC3BBA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10.301.0520.2024                     </w:t>
      </w:r>
      <w:r w:rsidR="008D0F42" w:rsidRPr="008D0F42">
        <w:rPr>
          <w:sz w:val="18"/>
          <w:szCs w:val="18"/>
        </w:rPr>
        <w:t xml:space="preserve">GARANTIR A ASSISTÊNCIA EM SAÚDE BUCAL                    </w:t>
      </w:r>
    </w:p>
    <w:p w14:paraId="565FD6CC" w14:textId="1839D25F" w:rsidR="00083B14" w:rsidRDefault="00FC3BBA" w:rsidP="008D0F42">
      <w:pPr>
        <w:pStyle w:val="Corpodetexto"/>
        <w:spacing w:after="0"/>
        <w:rPr>
          <w:sz w:val="18"/>
          <w:szCs w:val="18"/>
        </w:rPr>
      </w:pPr>
      <w:r w:rsidRPr="008D0F42">
        <w:rPr>
          <w:sz w:val="18"/>
          <w:szCs w:val="18"/>
        </w:rPr>
        <w:t xml:space="preserve">3.3.3.90.30.00.00.00.00            </w:t>
      </w:r>
      <w:r w:rsidR="008D0F42" w:rsidRPr="008D0F42">
        <w:rPr>
          <w:sz w:val="18"/>
          <w:szCs w:val="18"/>
        </w:rPr>
        <w:t>MATERIAL DE CONSUMO (</w:t>
      </w:r>
      <w:r w:rsidR="008D0F42">
        <w:rPr>
          <w:sz w:val="18"/>
          <w:szCs w:val="18"/>
        </w:rPr>
        <w:t xml:space="preserve">FR 600 / </w:t>
      </w:r>
      <w:r w:rsidR="008D0F42" w:rsidRPr="008D0F42">
        <w:rPr>
          <w:sz w:val="18"/>
          <w:szCs w:val="18"/>
        </w:rPr>
        <w:t>4500</w:t>
      </w:r>
      <w:r w:rsidR="008D0F42">
        <w:rPr>
          <w:sz w:val="18"/>
          <w:szCs w:val="18"/>
        </w:rPr>
        <w:t xml:space="preserve"> </w:t>
      </w:r>
      <w:r w:rsidR="008D0F42" w:rsidRPr="008D0F42">
        <w:rPr>
          <w:sz w:val="18"/>
          <w:szCs w:val="18"/>
        </w:rPr>
        <w:t xml:space="preserve">CUSTEIO – ATENÇÃO BÁSICA) </w:t>
      </w:r>
      <w:r w:rsidR="008D0F42">
        <w:rPr>
          <w:sz w:val="18"/>
          <w:szCs w:val="18"/>
        </w:rPr>
        <w:t>3563</w:t>
      </w:r>
    </w:p>
    <w:p w14:paraId="6300CDE5" w14:textId="77777777" w:rsidR="00D72AE5" w:rsidRPr="008D0F42" w:rsidRDefault="00D72AE5" w:rsidP="008D0F42">
      <w:pPr>
        <w:pStyle w:val="Corpodetexto"/>
        <w:spacing w:after="0"/>
        <w:rPr>
          <w:sz w:val="18"/>
          <w:szCs w:val="18"/>
        </w:rPr>
      </w:pPr>
    </w:p>
    <w:p w14:paraId="53D2E8DE" w14:textId="48080591" w:rsidR="00F527F6" w:rsidRPr="005013B4" w:rsidRDefault="005013B4" w:rsidP="00296018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18E8F16C" w:rsidR="00296018" w:rsidRDefault="00083B1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8C29B1D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804F66">
        <w:rPr>
          <w:sz w:val="18"/>
          <w:szCs w:val="18"/>
        </w:rPr>
        <w:t>a</w:t>
      </w:r>
      <w:r w:rsidR="005240AC">
        <w:rPr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>Secret</w:t>
      </w:r>
      <w:r w:rsidR="008D0F42">
        <w:rPr>
          <w:sz w:val="18"/>
          <w:szCs w:val="18"/>
        </w:rPr>
        <w:t>á</w:t>
      </w:r>
      <w:r w:rsidR="00FC3BBA" w:rsidRPr="00E651B8">
        <w:rPr>
          <w:sz w:val="18"/>
          <w:szCs w:val="18"/>
        </w:rPr>
        <w:t xml:space="preserve">ria Municipal de Saúde e Assistência Social </w:t>
      </w:r>
      <w:proofErr w:type="spellStart"/>
      <w:r w:rsidR="00FC3BBA" w:rsidRPr="00E651B8">
        <w:rPr>
          <w:sz w:val="18"/>
          <w:szCs w:val="18"/>
        </w:rPr>
        <w:t>Rozeli</w:t>
      </w:r>
      <w:proofErr w:type="spellEnd"/>
      <w:r w:rsidR="00FC3BBA" w:rsidRPr="00E651B8">
        <w:rPr>
          <w:sz w:val="18"/>
          <w:szCs w:val="18"/>
        </w:rPr>
        <w:t xml:space="preserve"> </w:t>
      </w:r>
      <w:proofErr w:type="spellStart"/>
      <w:r w:rsidR="00FC3BBA" w:rsidRPr="00E651B8">
        <w:rPr>
          <w:sz w:val="18"/>
          <w:szCs w:val="18"/>
        </w:rPr>
        <w:t>Frizon</w:t>
      </w:r>
      <w:proofErr w:type="spellEnd"/>
      <w:r w:rsidR="00FC3BBA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0742FEFC" w:rsidR="005013B4" w:rsidRPr="005013B4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6899DC37" w:rsidR="00F527F6" w:rsidRDefault="00083B1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377E1783" w14:textId="77777777" w:rsidR="00296018" w:rsidRPr="005013B4" w:rsidRDefault="00296018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13E4401B" w:rsidR="005013B4" w:rsidRPr="005013B4" w:rsidRDefault="00083B14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2989B5FA" w:rsidR="005013B4" w:rsidRPr="005013B4" w:rsidRDefault="00083B1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6408F8">
        <w:rPr>
          <w:sz w:val="18"/>
          <w:szCs w:val="18"/>
        </w:rPr>
        <w:t>4</w:t>
      </w:r>
      <w:r w:rsidR="005013B4" w:rsidRPr="005013B4">
        <w:rPr>
          <w:sz w:val="18"/>
          <w:szCs w:val="18"/>
        </w:rPr>
        <w:t xml:space="preserve"> (</w:t>
      </w:r>
      <w:r w:rsidR="006408F8">
        <w:rPr>
          <w:sz w:val="18"/>
          <w:szCs w:val="18"/>
        </w:rPr>
        <w:t>quatro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DC6D32A" w14:textId="77777777" w:rsidR="00F527F6" w:rsidRDefault="00F527F6" w:rsidP="00083B14">
      <w:pPr>
        <w:tabs>
          <w:tab w:val="left" w:pos="2127"/>
        </w:tabs>
        <w:suppressAutoHyphens/>
        <w:rPr>
          <w:sz w:val="18"/>
          <w:szCs w:val="18"/>
        </w:rPr>
      </w:pPr>
    </w:p>
    <w:p w14:paraId="267B98DC" w14:textId="631CA6A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A94F24">
        <w:rPr>
          <w:sz w:val="18"/>
          <w:szCs w:val="18"/>
        </w:rPr>
        <w:t>13</w:t>
      </w:r>
      <w:r w:rsidR="00804F66" w:rsidRPr="00846D7F">
        <w:rPr>
          <w:sz w:val="18"/>
          <w:szCs w:val="18"/>
        </w:rPr>
        <w:t xml:space="preserve"> de </w:t>
      </w:r>
      <w:r w:rsidR="00A31D0D">
        <w:rPr>
          <w:sz w:val="18"/>
          <w:szCs w:val="18"/>
        </w:rPr>
        <w:t>março</w:t>
      </w:r>
      <w:r w:rsidR="00804F66" w:rsidRPr="00846D7F">
        <w:rPr>
          <w:sz w:val="18"/>
          <w:szCs w:val="18"/>
        </w:rPr>
        <w:t xml:space="preserve"> de 202</w:t>
      </w:r>
      <w:r w:rsidR="00083B14" w:rsidRPr="00846D7F">
        <w:rPr>
          <w:sz w:val="18"/>
          <w:szCs w:val="18"/>
        </w:rPr>
        <w:t>4</w:t>
      </w:r>
      <w:r w:rsidR="004E3B25" w:rsidRPr="00846D7F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A4F147" w14:textId="77777777" w:rsidR="005240AC" w:rsidRDefault="005240AC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CA5ECD0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</w:p>
    <w:p w14:paraId="247AB3C4" w14:textId="25EEB8A7" w:rsidR="00FC3BBA" w:rsidRPr="00681435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sz w:val="18"/>
          <w:szCs w:val="18"/>
        </w:rPr>
        <w:t>CONTRATANTE - Município de Cotiporã</w:t>
      </w:r>
      <w:r w:rsidRPr="00E651B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 </w:t>
      </w:r>
      <w:r w:rsidR="00681435">
        <w:rPr>
          <w:sz w:val="18"/>
          <w:szCs w:val="18"/>
        </w:rPr>
        <w:t xml:space="preserve">         </w:t>
      </w:r>
      <w:r w:rsidRPr="00E651B8">
        <w:rPr>
          <w:sz w:val="18"/>
          <w:szCs w:val="18"/>
        </w:rPr>
        <w:t xml:space="preserve">CONTRATADA – </w:t>
      </w:r>
      <w:r w:rsidR="00681435" w:rsidRPr="00681435">
        <w:rPr>
          <w:bCs/>
          <w:sz w:val="18"/>
          <w:szCs w:val="18"/>
        </w:rPr>
        <w:t>DENTÁRIA E CURÚRGICA MERCOSUL LTDA</w:t>
      </w:r>
    </w:p>
    <w:p w14:paraId="124F35A1" w14:textId="0F6DB83F" w:rsidR="00FC3BBA" w:rsidRPr="00E651B8" w:rsidRDefault="00B07C76" w:rsidP="00FC3BBA">
      <w:pPr>
        <w:tabs>
          <w:tab w:val="left" w:pos="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proofErr w:type="spellStart"/>
      <w:r w:rsidR="00FC3BBA" w:rsidRPr="00E651B8">
        <w:rPr>
          <w:b/>
          <w:sz w:val="18"/>
          <w:szCs w:val="18"/>
        </w:rPr>
        <w:t>Ivelton</w:t>
      </w:r>
      <w:proofErr w:type="spellEnd"/>
      <w:r w:rsidR="00FC3BBA" w:rsidRPr="00E651B8">
        <w:rPr>
          <w:b/>
          <w:sz w:val="18"/>
          <w:szCs w:val="18"/>
        </w:rPr>
        <w:t xml:space="preserve"> Mateus Zardo                         </w:t>
      </w:r>
      <w:r w:rsidR="00FC3BBA">
        <w:rPr>
          <w:b/>
          <w:sz w:val="18"/>
          <w:szCs w:val="18"/>
        </w:rPr>
        <w:t xml:space="preserve">                                                                           </w:t>
      </w:r>
      <w:r w:rsidR="00681435">
        <w:rPr>
          <w:b/>
          <w:sz w:val="18"/>
          <w:szCs w:val="18"/>
        </w:rPr>
        <w:t xml:space="preserve">Marcelo de Oliveira </w:t>
      </w:r>
      <w:proofErr w:type="spellStart"/>
      <w:r w:rsidR="00681435">
        <w:rPr>
          <w:b/>
          <w:sz w:val="18"/>
          <w:szCs w:val="18"/>
        </w:rPr>
        <w:t>Climus</w:t>
      </w:r>
      <w:proofErr w:type="spellEnd"/>
    </w:p>
    <w:p w14:paraId="03C929A6" w14:textId="2FB883AD" w:rsidR="00FC3BBA" w:rsidRPr="00E651B8" w:rsidRDefault="00B07C76" w:rsidP="00FC3BBA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C3BBA" w:rsidRPr="00E651B8">
        <w:rPr>
          <w:sz w:val="18"/>
          <w:szCs w:val="18"/>
        </w:rPr>
        <w:t>Prefeito Municipal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>
        <w:rPr>
          <w:sz w:val="18"/>
          <w:szCs w:val="18"/>
        </w:rPr>
        <w:t xml:space="preserve">                                                </w:t>
      </w:r>
      <w:r w:rsidR="00681435">
        <w:rPr>
          <w:sz w:val="18"/>
          <w:szCs w:val="18"/>
        </w:rPr>
        <w:t xml:space="preserve"> </w:t>
      </w:r>
      <w:r w:rsidR="00FC3BBA" w:rsidRPr="00E651B8">
        <w:rPr>
          <w:sz w:val="18"/>
          <w:szCs w:val="18"/>
        </w:rPr>
        <w:t>Sócio Administrador</w:t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  <w:r w:rsidR="00FC3BBA" w:rsidRPr="00E651B8">
        <w:rPr>
          <w:sz w:val="18"/>
          <w:szCs w:val="18"/>
        </w:rPr>
        <w:tab/>
      </w:r>
    </w:p>
    <w:p w14:paraId="574F75B5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b/>
          <w:sz w:val="18"/>
          <w:szCs w:val="18"/>
        </w:rPr>
        <w:tab/>
        <w:t xml:space="preserve"> </w:t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b/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</w:r>
      <w:r w:rsidRPr="00E651B8">
        <w:rPr>
          <w:sz w:val="18"/>
          <w:szCs w:val="18"/>
        </w:rPr>
        <w:tab/>
        <w:t xml:space="preserve">       </w:t>
      </w:r>
    </w:p>
    <w:p w14:paraId="1E6387A2" w14:textId="77777777" w:rsidR="00FC3BBA" w:rsidRPr="00E651B8" w:rsidRDefault="00FC3BBA" w:rsidP="00FC3BBA">
      <w:pPr>
        <w:tabs>
          <w:tab w:val="left" w:pos="1843"/>
        </w:tabs>
        <w:jc w:val="both"/>
        <w:rPr>
          <w:sz w:val="18"/>
          <w:szCs w:val="18"/>
        </w:rPr>
      </w:pPr>
      <w:r w:rsidRPr="00E651B8">
        <w:rPr>
          <w:sz w:val="18"/>
          <w:szCs w:val="18"/>
          <w:u w:val="single"/>
        </w:rPr>
        <w:t>Testemunhas</w:t>
      </w:r>
      <w:r w:rsidRPr="00E651B8">
        <w:rPr>
          <w:sz w:val="18"/>
          <w:szCs w:val="18"/>
        </w:rPr>
        <w:t>:</w:t>
      </w:r>
    </w:p>
    <w:p w14:paraId="6B571463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6B5FF32" w14:textId="77777777" w:rsidR="00FC3BBA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FE6234D" w14:textId="77777777" w:rsidR="00D17485" w:rsidRDefault="00D17485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1E6735F" w14:textId="77777777" w:rsidR="00D17485" w:rsidRDefault="00D17485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984FAEB" w14:textId="77777777" w:rsidR="00D17485" w:rsidRDefault="00D17485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656CAF7" w14:textId="77777777" w:rsidR="00D17485" w:rsidRPr="00E651B8" w:rsidRDefault="00D17485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F0BE3EE" w14:textId="77777777" w:rsidR="00FC3BBA" w:rsidRPr="00E651B8" w:rsidRDefault="00FC3BBA" w:rsidP="00FC3BBA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633CEDE" w14:textId="6C8F8E85" w:rsidR="00FC3BBA" w:rsidRPr="00FF6568" w:rsidRDefault="00B07C76" w:rsidP="00FC3BBA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   </w:t>
      </w:r>
      <w:r w:rsidR="00FC3BBA" w:rsidRPr="00FF6568">
        <w:rPr>
          <w:b/>
          <w:sz w:val="18"/>
          <w:szCs w:val="18"/>
          <w:lang w:val="it-IT"/>
        </w:rPr>
        <w:t xml:space="preserve">Rozeli Frizon                                 </w:t>
      </w:r>
      <w:r w:rsidR="00FC3BBA">
        <w:rPr>
          <w:b/>
          <w:sz w:val="18"/>
          <w:szCs w:val="18"/>
          <w:lang w:val="it-IT"/>
        </w:rPr>
        <w:t xml:space="preserve">     </w:t>
      </w:r>
      <w:r w:rsidR="00FC3BBA" w:rsidRPr="00FF6568">
        <w:rPr>
          <w:b/>
          <w:sz w:val="18"/>
          <w:szCs w:val="18"/>
          <w:lang w:val="it-IT"/>
        </w:rPr>
        <w:t xml:space="preserve">  </w:t>
      </w:r>
      <w:r w:rsidR="00FC3BBA">
        <w:rPr>
          <w:b/>
          <w:sz w:val="18"/>
          <w:szCs w:val="18"/>
          <w:lang w:val="it-IT"/>
        </w:rPr>
        <w:t xml:space="preserve"> </w:t>
      </w:r>
      <w:r w:rsidR="00FC3BBA" w:rsidRPr="00FF6568">
        <w:rPr>
          <w:b/>
          <w:sz w:val="18"/>
          <w:szCs w:val="18"/>
          <w:lang w:val="it-IT"/>
        </w:rPr>
        <w:t xml:space="preserve">Joana Inês Citolin </w:t>
      </w:r>
      <w:r w:rsidR="00FC3BBA">
        <w:rPr>
          <w:b/>
          <w:sz w:val="18"/>
          <w:szCs w:val="18"/>
          <w:lang w:val="it-IT"/>
        </w:rPr>
        <w:t>Zanovello</w:t>
      </w:r>
      <w:r w:rsidR="00FC3BBA" w:rsidRPr="00FF6568">
        <w:rPr>
          <w:b/>
          <w:sz w:val="18"/>
          <w:szCs w:val="18"/>
          <w:lang w:val="it-IT"/>
        </w:rPr>
        <w:t xml:space="preserve">                  </w:t>
      </w:r>
      <w:r w:rsidR="00FC3BBA">
        <w:rPr>
          <w:b/>
          <w:sz w:val="18"/>
          <w:szCs w:val="18"/>
          <w:lang w:val="it-IT"/>
        </w:rPr>
        <w:t xml:space="preserve">                        </w:t>
      </w:r>
      <w:r w:rsidR="00FC3BBA" w:rsidRPr="00FF6568">
        <w:rPr>
          <w:b/>
          <w:sz w:val="18"/>
          <w:szCs w:val="18"/>
          <w:lang w:val="it-IT"/>
        </w:rPr>
        <w:t xml:space="preserve"> </w:t>
      </w:r>
      <w:r w:rsidRPr="00B07C76">
        <w:rPr>
          <w:b/>
          <w:bCs/>
          <w:sz w:val="18"/>
          <w:szCs w:val="18"/>
        </w:rPr>
        <w:t>ASSESSORIA</w:t>
      </w:r>
      <w:r>
        <w:rPr>
          <w:b/>
          <w:bCs/>
          <w:sz w:val="18"/>
          <w:szCs w:val="18"/>
        </w:rPr>
        <w:t xml:space="preserve"> JURÍDICA</w:t>
      </w:r>
      <w:r w:rsidRPr="00B07C76">
        <w:rPr>
          <w:b/>
          <w:bCs/>
          <w:sz w:val="18"/>
          <w:szCs w:val="18"/>
        </w:rPr>
        <w:t xml:space="preserve"> DO </w:t>
      </w:r>
    </w:p>
    <w:p w14:paraId="1C93F756" w14:textId="21663681" w:rsidR="00FC3BBA" w:rsidRPr="00FF6568" w:rsidRDefault="00FC3BBA" w:rsidP="00FC3BBA">
      <w:pPr>
        <w:jc w:val="both"/>
        <w:rPr>
          <w:sz w:val="18"/>
          <w:szCs w:val="18"/>
        </w:rPr>
      </w:pPr>
      <w:r w:rsidRPr="00FF6568">
        <w:rPr>
          <w:sz w:val="18"/>
          <w:szCs w:val="18"/>
        </w:rPr>
        <w:t xml:space="preserve">CPF/MF nº:  </w:t>
      </w:r>
      <w:r w:rsidRPr="00FF6568">
        <w:rPr>
          <w:iCs/>
          <w:sz w:val="18"/>
          <w:szCs w:val="18"/>
        </w:rPr>
        <w:t xml:space="preserve">478.096.630-20       </w:t>
      </w:r>
      <w:r w:rsidRPr="00FF65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="00B07C7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FF6568">
        <w:rPr>
          <w:sz w:val="18"/>
          <w:szCs w:val="18"/>
        </w:rPr>
        <w:t xml:space="preserve"> CPF/MF nº: </w:t>
      </w:r>
      <w:r w:rsidRPr="00FF6568">
        <w:rPr>
          <w:iCs/>
          <w:sz w:val="18"/>
          <w:szCs w:val="18"/>
        </w:rPr>
        <w:t>018.029.630-22</w:t>
      </w:r>
      <w:r w:rsidRPr="00FF656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</w:t>
      </w:r>
      <w:r w:rsidR="00B07C76">
        <w:rPr>
          <w:sz w:val="18"/>
          <w:szCs w:val="18"/>
        </w:rPr>
        <w:t xml:space="preserve">                              </w:t>
      </w:r>
      <w:r w:rsidR="00B07C76" w:rsidRPr="00B07C76">
        <w:rPr>
          <w:b/>
          <w:bCs/>
          <w:sz w:val="18"/>
          <w:szCs w:val="18"/>
        </w:rPr>
        <w:t>MUNICÍPIO DE COTIPORÃ</w:t>
      </w:r>
    </w:p>
    <w:p w14:paraId="73846C2A" w14:textId="77777777" w:rsidR="00FC3BBA" w:rsidRPr="00FF6568" w:rsidRDefault="00FC3BBA" w:rsidP="00FC3BBA">
      <w:pPr>
        <w:keepNext/>
        <w:outlineLvl w:val="3"/>
        <w:rPr>
          <w:sz w:val="18"/>
          <w:szCs w:val="18"/>
          <w:lang w:val="it-IT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620748" w:rsidRPr="00107E5E" w:rsidSect="00B03A2B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19D" w14:textId="77777777" w:rsidR="00B03A2B" w:rsidRDefault="00B03A2B" w:rsidP="00965D67">
      <w:r>
        <w:separator/>
      </w:r>
    </w:p>
  </w:endnote>
  <w:endnote w:type="continuationSeparator" w:id="0">
    <w:p w14:paraId="1B8C8690" w14:textId="77777777" w:rsidR="00B03A2B" w:rsidRDefault="00B03A2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E79E" w14:textId="77777777" w:rsidR="00B03A2B" w:rsidRDefault="00B03A2B" w:rsidP="00965D67">
      <w:r>
        <w:separator/>
      </w:r>
    </w:p>
  </w:footnote>
  <w:footnote w:type="continuationSeparator" w:id="0">
    <w:p w14:paraId="6A63883C" w14:textId="77777777" w:rsidR="00B03A2B" w:rsidRDefault="00B03A2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2" w:name="_Hlk44499406"/>
    <w:bookmarkStart w:id="3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ED4BFC9">
          <wp:extent cx="5871328" cy="10858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66" cy="1092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62CD"/>
    <w:multiLevelType w:val="multilevel"/>
    <w:tmpl w:val="5F40873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6"/>
  </w:num>
  <w:num w:numId="8" w16cid:durableId="1379234530">
    <w:abstractNumId w:val="4"/>
  </w:num>
  <w:num w:numId="9" w16cid:durableId="1345665718">
    <w:abstractNumId w:val="9"/>
  </w:num>
  <w:num w:numId="10" w16cid:durableId="1756173556">
    <w:abstractNumId w:val="7"/>
  </w:num>
  <w:num w:numId="11" w16cid:durableId="208656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41A1F"/>
    <w:rsid w:val="00042173"/>
    <w:rsid w:val="000433AA"/>
    <w:rsid w:val="000434F2"/>
    <w:rsid w:val="00043F17"/>
    <w:rsid w:val="00044E5C"/>
    <w:rsid w:val="000601A2"/>
    <w:rsid w:val="00073820"/>
    <w:rsid w:val="00083623"/>
    <w:rsid w:val="00083B14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4B32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5814"/>
    <w:rsid w:val="0031758B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32527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D0B08"/>
    <w:rsid w:val="004D1D9A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32027"/>
    <w:rsid w:val="00535013"/>
    <w:rsid w:val="00544A3E"/>
    <w:rsid w:val="00544B48"/>
    <w:rsid w:val="00550D85"/>
    <w:rsid w:val="0056440C"/>
    <w:rsid w:val="005806AE"/>
    <w:rsid w:val="0058248F"/>
    <w:rsid w:val="00582F92"/>
    <w:rsid w:val="005861A1"/>
    <w:rsid w:val="005876F7"/>
    <w:rsid w:val="00587C15"/>
    <w:rsid w:val="0059085F"/>
    <w:rsid w:val="00592594"/>
    <w:rsid w:val="00592E15"/>
    <w:rsid w:val="005934F6"/>
    <w:rsid w:val="005949C9"/>
    <w:rsid w:val="005965D1"/>
    <w:rsid w:val="005A04F5"/>
    <w:rsid w:val="005A75AC"/>
    <w:rsid w:val="005A77C4"/>
    <w:rsid w:val="005B26F5"/>
    <w:rsid w:val="005C7118"/>
    <w:rsid w:val="005D2468"/>
    <w:rsid w:val="005D29EC"/>
    <w:rsid w:val="005D6937"/>
    <w:rsid w:val="005D73C9"/>
    <w:rsid w:val="005E1223"/>
    <w:rsid w:val="005F49D0"/>
    <w:rsid w:val="00603878"/>
    <w:rsid w:val="006167B2"/>
    <w:rsid w:val="00620748"/>
    <w:rsid w:val="006313C1"/>
    <w:rsid w:val="00632A01"/>
    <w:rsid w:val="00640269"/>
    <w:rsid w:val="006408F8"/>
    <w:rsid w:val="00645899"/>
    <w:rsid w:val="00647B29"/>
    <w:rsid w:val="00652BA5"/>
    <w:rsid w:val="00662227"/>
    <w:rsid w:val="00664CB7"/>
    <w:rsid w:val="00673FFD"/>
    <w:rsid w:val="00681435"/>
    <w:rsid w:val="006815FD"/>
    <w:rsid w:val="00697E09"/>
    <w:rsid w:val="006A119F"/>
    <w:rsid w:val="006A3F31"/>
    <w:rsid w:val="006D0C86"/>
    <w:rsid w:val="006D52A3"/>
    <w:rsid w:val="006D63FF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1D06"/>
    <w:rsid w:val="00786980"/>
    <w:rsid w:val="007A2AB1"/>
    <w:rsid w:val="007B29AB"/>
    <w:rsid w:val="007B70DF"/>
    <w:rsid w:val="007C51F9"/>
    <w:rsid w:val="00804F66"/>
    <w:rsid w:val="00811D76"/>
    <w:rsid w:val="0081325B"/>
    <w:rsid w:val="00814431"/>
    <w:rsid w:val="00832521"/>
    <w:rsid w:val="00840B09"/>
    <w:rsid w:val="0084175A"/>
    <w:rsid w:val="008437E2"/>
    <w:rsid w:val="00846D7F"/>
    <w:rsid w:val="00861DCF"/>
    <w:rsid w:val="008649F8"/>
    <w:rsid w:val="00871D7C"/>
    <w:rsid w:val="00875E55"/>
    <w:rsid w:val="00890A65"/>
    <w:rsid w:val="00892162"/>
    <w:rsid w:val="008931A3"/>
    <w:rsid w:val="008A172B"/>
    <w:rsid w:val="008B3DC2"/>
    <w:rsid w:val="008D0F42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4585"/>
    <w:rsid w:val="0093739F"/>
    <w:rsid w:val="009434AD"/>
    <w:rsid w:val="009464DE"/>
    <w:rsid w:val="00946C8F"/>
    <w:rsid w:val="0095584C"/>
    <w:rsid w:val="009563C9"/>
    <w:rsid w:val="00965D67"/>
    <w:rsid w:val="00975282"/>
    <w:rsid w:val="009802F9"/>
    <w:rsid w:val="00980F30"/>
    <w:rsid w:val="009816F8"/>
    <w:rsid w:val="009B1A49"/>
    <w:rsid w:val="009B43D1"/>
    <w:rsid w:val="009B6AEB"/>
    <w:rsid w:val="009C0C4F"/>
    <w:rsid w:val="009C1B34"/>
    <w:rsid w:val="009D00D9"/>
    <w:rsid w:val="009D7B75"/>
    <w:rsid w:val="009F0D17"/>
    <w:rsid w:val="009F30B5"/>
    <w:rsid w:val="00A064F5"/>
    <w:rsid w:val="00A1182C"/>
    <w:rsid w:val="00A2079B"/>
    <w:rsid w:val="00A27733"/>
    <w:rsid w:val="00A31D0D"/>
    <w:rsid w:val="00A5471B"/>
    <w:rsid w:val="00A57032"/>
    <w:rsid w:val="00A62194"/>
    <w:rsid w:val="00A6286C"/>
    <w:rsid w:val="00A64E99"/>
    <w:rsid w:val="00A71459"/>
    <w:rsid w:val="00A94472"/>
    <w:rsid w:val="00A94F24"/>
    <w:rsid w:val="00A95989"/>
    <w:rsid w:val="00A96EF6"/>
    <w:rsid w:val="00AC0A6F"/>
    <w:rsid w:val="00AC2293"/>
    <w:rsid w:val="00AC24D8"/>
    <w:rsid w:val="00AE02F4"/>
    <w:rsid w:val="00AE3958"/>
    <w:rsid w:val="00AE4FE2"/>
    <w:rsid w:val="00AF6D5E"/>
    <w:rsid w:val="00B0158F"/>
    <w:rsid w:val="00B01B1A"/>
    <w:rsid w:val="00B03874"/>
    <w:rsid w:val="00B03A2B"/>
    <w:rsid w:val="00B0726B"/>
    <w:rsid w:val="00B07C76"/>
    <w:rsid w:val="00B124F1"/>
    <w:rsid w:val="00B20F50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2B32"/>
    <w:rsid w:val="00C03BBD"/>
    <w:rsid w:val="00C11E21"/>
    <w:rsid w:val="00C14E1D"/>
    <w:rsid w:val="00C2625B"/>
    <w:rsid w:val="00C40C2E"/>
    <w:rsid w:val="00C44DCF"/>
    <w:rsid w:val="00C479EF"/>
    <w:rsid w:val="00C50B54"/>
    <w:rsid w:val="00C516CE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0288"/>
    <w:rsid w:val="00D1596F"/>
    <w:rsid w:val="00D17485"/>
    <w:rsid w:val="00D17BE9"/>
    <w:rsid w:val="00D21DB9"/>
    <w:rsid w:val="00D30C80"/>
    <w:rsid w:val="00D34895"/>
    <w:rsid w:val="00D54297"/>
    <w:rsid w:val="00D610A3"/>
    <w:rsid w:val="00D72AE5"/>
    <w:rsid w:val="00D73D1F"/>
    <w:rsid w:val="00D774B1"/>
    <w:rsid w:val="00D87D3E"/>
    <w:rsid w:val="00DB46B9"/>
    <w:rsid w:val="00DB4919"/>
    <w:rsid w:val="00DC0EC8"/>
    <w:rsid w:val="00DD0B2D"/>
    <w:rsid w:val="00DD757D"/>
    <w:rsid w:val="00DE1CEA"/>
    <w:rsid w:val="00DF2746"/>
    <w:rsid w:val="00DF28BA"/>
    <w:rsid w:val="00DF464B"/>
    <w:rsid w:val="00DF5955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7520E"/>
    <w:rsid w:val="00F77B4B"/>
    <w:rsid w:val="00F91D5A"/>
    <w:rsid w:val="00F91F9C"/>
    <w:rsid w:val="00F945A3"/>
    <w:rsid w:val="00FA0A06"/>
    <w:rsid w:val="00FB1E27"/>
    <w:rsid w:val="00FB474C"/>
    <w:rsid w:val="00FC32B3"/>
    <w:rsid w:val="00FC3BBA"/>
    <w:rsid w:val="00FC4EA2"/>
    <w:rsid w:val="00FC5298"/>
    <w:rsid w:val="00FD3A68"/>
    <w:rsid w:val="00FD6569"/>
    <w:rsid w:val="00FE1A65"/>
    <w:rsid w:val="00FE1E47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4</Pages>
  <Words>1745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53</cp:revision>
  <cp:lastPrinted>2024-03-13T12:28:00Z</cp:lastPrinted>
  <dcterms:created xsi:type="dcterms:W3CDTF">2013-08-29T16:25:00Z</dcterms:created>
  <dcterms:modified xsi:type="dcterms:W3CDTF">2024-03-13T12:28:00Z</dcterms:modified>
</cp:coreProperties>
</file>